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540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ED55A1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BİRİM AMİ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dairesinde bulunan alet ve edavatın korunmasından ve bakımından sorumlu olmak.</w:t>
            </w:r>
          </w:p>
          <w:p w14:paraId="39FA94D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nın tamam olup olmadığını ve kazanın üzerindeki teferruatın faliyete hazır olup olmadığını kontrol ederek hazır duruma getirmek</w:t>
            </w:r>
          </w:p>
          <w:p w14:paraId="3B890C7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4EC07915" w14:textId="03E6AE37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mirinin verdiği ilgil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D1BB" w14:textId="77777777" w:rsidR="00933140" w:rsidRDefault="00933140" w:rsidP="0072515F">
      <w:r>
        <w:separator/>
      </w:r>
    </w:p>
  </w:endnote>
  <w:endnote w:type="continuationSeparator" w:id="0">
    <w:p w14:paraId="271A66DA" w14:textId="77777777" w:rsidR="00933140" w:rsidRDefault="0093314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BFDD" w14:textId="77777777" w:rsidR="00933140" w:rsidRDefault="00933140" w:rsidP="0072515F">
      <w:r>
        <w:separator/>
      </w:r>
    </w:p>
  </w:footnote>
  <w:footnote w:type="continuationSeparator" w:id="0">
    <w:p w14:paraId="3EC93612" w14:textId="77777777" w:rsidR="00933140" w:rsidRDefault="0093314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2389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13B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933140">
            <w:fldChar w:fldCharType="begin"/>
          </w:r>
          <w:r w:rsidR="00933140">
            <w:instrText>NUMPAGES  \* Arabic  \* MERGEFORMAT</w:instrText>
          </w:r>
          <w:r w:rsidR="00933140">
            <w:fldChar w:fldCharType="separate"/>
          </w:r>
          <w:r w:rsidR="00913BB8">
            <w:rPr>
              <w:noProof/>
            </w:rPr>
            <w:t>2</w:t>
          </w:r>
          <w:r w:rsidR="00933140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5"/>
  </w:num>
  <w:num w:numId="12">
    <w:abstractNumId w:val="24"/>
  </w:num>
  <w:num w:numId="13">
    <w:abstractNumId w:val="28"/>
  </w:num>
  <w:num w:numId="14">
    <w:abstractNumId w:val="14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64-0DC3-407B-9FB0-2ED9C67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23:00Z</dcterms:modified>
</cp:coreProperties>
</file>